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IÑO CACHAY SANDRA PATRIC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667195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COMISARIO(A) DE FAMILI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UEVA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59.237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93.137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516.09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